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E30D5F" w:rsidRDefault="00E30D5F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DC373B" w:rsidRPr="00DC373B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E30D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na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materiałów edukacyjnych dla szkół z terenu gminy – miasto Grudziądz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 w:bidi="he-IL"/>
        </w:rPr>
        <w:t xml:space="preserve">w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>ramach projektu realizowanego przez gminę – miasto Grudziądz pn. „Organizacja zajęć pozalekcyjnych w szkołach podstawowych i ponadpodstawowych w Grudziądzu” oraz</w:t>
      </w:r>
      <w:r w:rsid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30D5F" w:rsidRP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>ostaw</w:t>
      </w:r>
      <w:r w:rsid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>ę</w:t>
      </w:r>
      <w:r w:rsidR="00E30D5F" w:rsidRP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książek, podręczników, płyty z filmami poglądowymi na CD, DVD, tablic, plansz, modeli poglądowych w ramach projektu realizowanego przez gminę – miasto Grudziądz </w:t>
      </w:r>
      <w:r w:rsidR="00E30D5F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="00E30D5F" w:rsidRPr="00E30D5F">
        <w:rPr>
          <w:rFonts w:ascii="Times New Roman" w:eastAsia="Times New Roman" w:hAnsi="Times New Roman"/>
          <w:iCs/>
          <w:sz w:val="24"/>
          <w:szCs w:val="24"/>
          <w:lang w:eastAsia="pl-PL"/>
        </w:rPr>
        <w:t>pn. „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odnoszenie umiejętności poprzez organizację dodatkowych zajęć i współpracę 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pracodawcami oraz doposażenie pracowni przedmiotowych szkół zawodowych </w:t>
      </w:r>
      <w:r w:rsidR="00E30D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>w Grudziądzu”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, po zapoznaniu się z opisem przedmiotu zamówienia 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p w:rsidR="006672A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unków Zamówienia w cenie określonej w Formularzu ofertowym (w załączeniu) i składamy </w:t>
      </w:r>
      <w:r w:rsidR="008819E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</w:t>
      </w:r>
      <w:r w:rsidRPr="00667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1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2</w:t>
      </w:r>
    </w:p>
    <w:p w:rsidR="00DC373B" w:rsidRPr="00383341" w:rsidRDefault="00DC373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381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3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zalecenie Komisji z dnia 6 maja 2003 r. dotyczące definicji mikroprzedsiębiorstw oraz małych 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i średnich przedsiębiorstw (Dz.U. L 124 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lastRenderedPageBreak/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                        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</w:t>
      </w: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DC373B" w:rsidRDefault="00DC373B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83336" w:rsidRDefault="00A83336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83336" w:rsidRDefault="00A83336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83336" w:rsidRDefault="00A83336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83336" w:rsidRDefault="00A83336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A83336" w:rsidRDefault="00A83336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D4" w:rsidRDefault="002C24D4" w:rsidP="00DC373B">
      <w:pPr>
        <w:spacing w:after="0" w:line="240" w:lineRule="auto"/>
      </w:pPr>
      <w:r>
        <w:separator/>
      </w:r>
    </w:p>
  </w:endnote>
  <w:endnote w:type="continuationSeparator" w:id="0">
    <w:p w:rsidR="002C24D4" w:rsidRDefault="002C24D4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DC373B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A83336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D4" w:rsidRDefault="002C24D4" w:rsidP="00DC373B">
      <w:pPr>
        <w:spacing w:after="0" w:line="240" w:lineRule="auto"/>
      </w:pPr>
      <w:r>
        <w:separator/>
      </w:r>
    </w:p>
  </w:footnote>
  <w:footnote w:type="continuationSeparator" w:id="0">
    <w:p w:rsidR="002C24D4" w:rsidRDefault="002C24D4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6672AB" w:rsidRPr="006672AB" w:rsidRDefault="006672AB" w:rsidP="002912D0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Należy zaznaczyć właściwe zadanie/zadania</w:t>
      </w:r>
      <w:r w:rsidR="002912D0">
        <w:rPr>
          <w:rFonts w:ascii="Times New Roman" w:hAnsi="Times New Roman"/>
          <w:sz w:val="16"/>
          <w:szCs w:val="16"/>
        </w:rPr>
        <w:t>.</w:t>
      </w:r>
    </w:p>
  </w:footnote>
  <w:footnote w:id="3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DC373B" w:rsidP="00004928">
    <w:pPr>
      <w:pStyle w:val="Nagwek"/>
      <w:jc w:val="center"/>
    </w:pPr>
    <w:r w:rsidRPr="0006005C">
      <w:rPr>
        <w:noProof/>
        <w:lang w:eastAsia="pl-PL"/>
      </w:rPr>
      <w:drawing>
        <wp:inline distT="0" distB="0" distL="0" distR="0">
          <wp:extent cx="5742305" cy="812165"/>
          <wp:effectExtent l="0" t="0" r="0" b="698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188">
      <w:rPr>
        <w:rFonts w:cs="Calibri"/>
      </w:rPr>
      <w:t>                  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85090</wp:posOffset>
              </wp:positionV>
              <wp:extent cx="5784850" cy="0"/>
              <wp:effectExtent l="0" t="3175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78A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1.6pt;margin-top:6.7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6469"/>
    <w:rsid w:val="00112244"/>
    <w:rsid w:val="001733AC"/>
    <w:rsid w:val="00231343"/>
    <w:rsid w:val="002912D0"/>
    <w:rsid w:val="002C24D4"/>
    <w:rsid w:val="003025E2"/>
    <w:rsid w:val="00533A41"/>
    <w:rsid w:val="006672AB"/>
    <w:rsid w:val="006E173D"/>
    <w:rsid w:val="008819E4"/>
    <w:rsid w:val="00A362AD"/>
    <w:rsid w:val="00A83336"/>
    <w:rsid w:val="00BC37E1"/>
    <w:rsid w:val="00DC373B"/>
    <w:rsid w:val="00E30D5F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D14016-227C-4A05-86F5-8E80A79F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CACF-0BD8-42E5-87B4-C7CCFEB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Beata Dudziak</cp:lastModifiedBy>
  <cp:revision>11</cp:revision>
  <cp:lastPrinted>2021-04-20T09:31:00Z</cp:lastPrinted>
  <dcterms:created xsi:type="dcterms:W3CDTF">2021-04-14T10:52:00Z</dcterms:created>
  <dcterms:modified xsi:type="dcterms:W3CDTF">2021-04-20T09:32:00Z</dcterms:modified>
</cp:coreProperties>
</file>